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MAUBOUX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6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8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-0,7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-0,5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4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E-02-12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2.458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12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62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5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0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MEL-09-055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Mélèz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5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5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1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7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80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25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ERS-##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Erable sycomo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5.714285714285714285714285714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4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44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44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 152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 4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69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41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12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1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96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86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3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3,0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